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DB8ED" w14:textId="77777777"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АСТИЕ В ПЕРЕПИСИ ДОЛГОМ</w:t>
      </w:r>
    </w:p>
    <w:p w14:paraId="4D0903F9" w14:textId="77777777"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% </w:t>
      </w:r>
      <w:proofErr w:type="gramStart"/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уверены</w:t>
      </w:r>
      <w:proofErr w:type="gramEnd"/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7E50376F" w14:textId="77777777"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переписались более 120 </w:t>
      </w:r>
      <w:proofErr w:type="gramStart"/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 (85% населения страны), из них более 23 млн — на портале </w:t>
      </w:r>
      <w:proofErr w:type="spellStart"/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66BA7CA" w14:textId="77777777"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14:paraId="4B10E3FF" w14:textId="77777777"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20791E4" w14:textId="77777777"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14:paraId="5774B304" w14:textId="77777777"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14:paraId="33047C77" w14:textId="77777777"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E27BD2B" w14:textId="5624F8B6"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ась востребованной: в ней участвуют 1-1,5 </w:t>
      </w:r>
      <w:proofErr w:type="gramStart"/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длена до 14 ноября (планировалась до 8 ноября).</w:t>
      </w:r>
    </w:p>
    <w:p w14:paraId="6590EF96" w14:textId="77777777"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10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</w:t>
      </w:r>
      <w:proofErr w:type="spellStart"/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4444CF3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1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</w:t>
      </w:r>
      <w:proofErr w:type="gram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планируют переписаться самостоятельно через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14:paraId="4B48B8A1" w14:textId="77777777"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proofErr w:type="spellStart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</w:t>
      </w:r>
      <w:proofErr w:type="spellEnd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</w:t>
      </w:r>
      <w:proofErr w:type="spellStart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face-to-face</w:t>
      </w:r>
      <w:proofErr w:type="spellEnd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ходили по месту жительства респондентов. Статистическая погрешность не превышает 3,6%.</w:t>
      </w:r>
    </w:p>
    <w:p w14:paraId="3FDFD4BA" w14:textId="77777777"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14:paraId="08F0AE0D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 в сентябре 2021 года </w:t>
      </w:r>
      <w:proofErr w:type="gram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proofErr w:type="gram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оциальных </w:t>
      </w:r>
      <w:proofErr w:type="gram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сетях</w:t>
      </w:r>
      <w:proofErr w:type="gram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Контакте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14:paraId="26A3FDBB" w14:textId="77777777"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</w:t>
      </w:r>
      <w:proofErr w:type="spellEnd"/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49BD1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E7B9C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BCED78A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2FB794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A2789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1F8174F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5A31A39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31E575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E3C90CC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48BAD0A" w14:textId="77777777" w:rsidR="009C4997" w:rsidRPr="009C4997" w:rsidRDefault="000F12D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7A2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1DE356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5DA66" wp14:editId="27F8516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72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5F6F" w14:textId="77777777" w:rsidR="000F12D2" w:rsidRDefault="000F12D2" w:rsidP="00A02726">
      <w:pPr>
        <w:spacing w:after="0" w:line="240" w:lineRule="auto"/>
      </w:pPr>
      <w:r>
        <w:separator/>
      </w:r>
    </w:p>
  </w:endnote>
  <w:endnote w:type="continuationSeparator" w:id="0">
    <w:p w14:paraId="5ADDDD11" w14:textId="77777777" w:rsidR="000F12D2" w:rsidRDefault="000F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8B0B4C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D768234" wp14:editId="466DF3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1CFA32" wp14:editId="09B6FC6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FCA8CC" wp14:editId="36E474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65253">
          <w:rPr>
            <w:noProof/>
          </w:rPr>
          <w:t>1</w:t>
        </w:r>
        <w:r w:rsidR="0029715E">
          <w:fldChar w:fldCharType="end"/>
        </w:r>
      </w:p>
    </w:sdtContent>
  </w:sdt>
  <w:p w14:paraId="4E13AD6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3C4E" w14:textId="77777777" w:rsidR="000F12D2" w:rsidRDefault="000F12D2" w:rsidP="00A02726">
      <w:pPr>
        <w:spacing w:after="0" w:line="240" w:lineRule="auto"/>
      </w:pPr>
      <w:r>
        <w:separator/>
      </w:r>
    </w:p>
  </w:footnote>
  <w:footnote w:type="continuationSeparator" w:id="0">
    <w:p w14:paraId="144CAFF6" w14:textId="77777777" w:rsidR="000F12D2" w:rsidRDefault="000F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06A9" w14:textId="77777777" w:rsidR="00962C5A" w:rsidRDefault="000F12D2">
    <w:pPr>
      <w:pStyle w:val="a3"/>
    </w:pPr>
    <w:r>
      <w:rPr>
        <w:noProof/>
        <w:lang w:eastAsia="ru-RU"/>
      </w:rPr>
      <w:pict w14:anchorId="3C67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280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BBCFDC" wp14:editId="71221F6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2D2">
      <w:rPr>
        <w:noProof/>
        <w:lang w:eastAsia="ru-RU"/>
      </w:rPr>
      <w:pict w14:anchorId="451CD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725AC" w14:textId="77777777" w:rsidR="00962C5A" w:rsidRDefault="000F12D2">
    <w:pPr>
      <w:pStyle w:val="a3"/>
    </w:pPr>
    <w:r>
      <w:rPr>
        <w:noProof/>
        <w:lang w:eastAsia="ru-RU"/>
      </w:rPr>
      <w:pict w14:anchorId="754C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2D2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5253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EFA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mediaoffice/bolshinstvo-rossiyan-znayut-o-perepisi-i-planiruyut-v-ney-uchastvova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bolshinstvo-rossiyan-schitayut-uchastie-v-perepisi-dolgom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A61C-049B-4784-98D4-42B12B34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1-05-28T08:53:00Z</cp:lastPrinted>
  <dcterms:created xsi:type="dcterms:W3CDTF">2021-11-08T10:46:00Z</dcterms:created>
  <dcterms:modified xsi:type="dcterms:W3CDTF">2021-11-09T10:45:00Z</dcterms:modified>
</cp:coreProperties>
</file>